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Pr="00532488" w:rsidRDefault="002E5E1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>
            <wp:extent cx="5526617" cy="3894667"/>
            <wp:effectExtent l="19050" t="0" r="0" b="0"/>
            <wp:docPr id="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4" cy="390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  <w:r w:rsidR="00B91DCC">
        <w:rPr>
          <w:rFonts w:ascii="Times New Roman" w:hAnsi="Times New Roman" w:cs="Times New Roman"/>
          <w:b/>
          <w:i w:val="0"/>
          <w:sz w:val="36"/>
          <w:szCs w:val="40"/>
        </w:rPr>
        <w:t xml:space="preserve"> SYSTEM</w:t>
      </w:r>
    </w:p>
    <w:p w:rsidR="00F73E0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>SUBJECT: INFORMATICS PRACTICES(065)</w:t>
      </w:r>
    </w:p>
    <w:p w:rsidR="00B91DCC" w:rsidRPr="0053248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  <w:t>Session: 2023-2024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53248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Shayyan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 </w:t>
      </w:r>
      <w:r w:rsidR="00F73E08" w:rsidRPr="00532488">
        <w:rPr>
          <w:rFonts w:ascii="Times New Roman" w:hAnsi="Times New Roman" w:cs="Times New Roman"/>
          <w:b/>
          <w:i w:val="0"/>
          <w:sz w:val="36"/>
          <w:szCs w:val="40"/>
        </w:rPr>
        <w:t>Mrs. Sharon Amus</w:t>
      </w:r>
    </w:p>
    <w:p w:rsidR="001E1BCE" w:rsidRPr="00532488" w:rsidRDefault="001E1BCE" w:rsidP="00532488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  </w:t>
      </w:r>
      <w:r w:rsidR="0021529C"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1529C" w:rsidRPr="00F627DB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4"/>
          <w:szCs w:val="44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I</w:t>
      </w:r>
      <w:r w:rsidR="0021529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would like to express our s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>pecial thanks of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Gratitude to my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teacher 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rs. Sharon Amus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 for</w:t>
      </w:r>
    </w:p>
    <w:p w:rsidR="00F627DB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entoring me for this project work. I also thank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our principal </w:t>
      </w:r>
      <w:r w:rsidR="00B16964">
        <w:rPr>
          <w:rFonts w:ascii="Times New Roman" w:hAnsi="Times New Roman" w:cs="Times New Roman"/>
          <w:b/>
          <w:i w:val="0"/>
          <w:sz w:val="44"/>
          <w:szCs w:val="44"/>
        </w:rPr>
        <w:t>Mrs. Shabna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 Haque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for 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her motivation and guidance.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My project is titled as School Management System and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It enables me to do a lot of research and I came to Know about so many new things.   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Secondly I would also like to thank our parents and friends who helped us a lot in finalizing this project Within the limited time frame.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ohd. Shayyan</w:t>
      </w:r>
    </w:p>
    <w:p w:rsidR="0057342F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XII SCI </w:t>
      </w:r>
    </w:p>
    <w:p w:rsidR="00F627DB" w:rsidRDefault="00F627DB" w:rsidP="00F627DB"/>
    <w:p w:rsidR="00F627DB" w:rsidRDefault="00F627DB" w:rsidP="00F627DB"/>
    <w:p w:rsidR="0057342F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 w:rsidR="009D6F5E" w:rsidRPr="00532488">
        <w:rPr>
          <w:rStyle w:val="Strong"/>
          <w:rFonts w:ascii="Times New Roman" w:hAnsi="Times New Roman" w:cs="Times New Roman"/>
          <w:i w:val="0"/>
        </w:rPr>
        <w:t>CONTENT</w:t>
      </w:r>
    </w:p>
    <w:p w:rsidR="00635A1D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System Implementation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creenshots</w:t>
      </w:r>
    </w:p>
    <w:p w:rsidR="00997C52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Output</w:t>
      </w:r>
    </w:p>
    <w:p w:rsidR="00881C16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QL Queries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Interface Code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</w:t>
      </w:r>
      <w:r w:rsidR="00F627DB">
        <w:rPr>
          <w:rFonts w:ascii="Times New Roman" w:hAnsi="Times New Roman" w:cs="Times New Roman"/>
          <w:b/>
          <w:i w:val="0"/>
          <w:sz w:val="56"/>
          <w:szCs w:val="44"/>
        </w:rPr>
        <w:t>i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ography</w:t>
      </w: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532488" w:rsidRPr="00532488" w:rsidRDefault="00532488" w:rsidP="000927B2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7C03FC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“School Management System” undertaken as a project under</w:t>
      </w:r>
      <w:r w:rsidR="004F36C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P is based on PYTHON AND MYSQL. </w:t>
      </w: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It’s an attempt to automate the existing system.</w:t>
      </w:r>
    </w:p>
    <w:p w:rsidR="000E3F07" w:rsidRPr="0016611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The project enables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ts user to perform few 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operations pertaining to management of School.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Project Enables its user to:</w:t>
      </w:r>
    </w:p>
    <w:p w:rsidR="0010466E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1.) Add a new Student, new Staff and new Fee record’s.</w:t>
      </w:r>
    </w:p>
    <w:p w:rsidR="00402DF9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2.) Delete Student, Staff and Fee record’s</w:t>
      </w:r>
      <w:r w:rsidR="00402DF9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402DF9" w:rsidRPr="0016611B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  <w:lang w:val="en-IN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3.) Update Student, Staff and Fee record’s.</w:t>
      </w:r>
    </w:p>
    <w:p w:rsidR="000E3F07" w:rsidRPr="0016611B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4.) View Student, Staff and Fee record’s</w:t>
      </w:r>
      <w:r w:rsidR="00532488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F43003" w:rsidRPr="00532488" w:rsidRDefault="00F4300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333E15" w:rsidRPr="00532488" w:rsidRDefault="00333E15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ystem Implementation</w:t>
      </w:r>
    </w:p>
    <w:p w:rsidR="00686EC2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The hardware used =&gt;</w:t>
      </w:r>
    </w:p>
    <w:p w:rsidR="00333E15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-------| System |-------------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6F19AA" w:rsidRDefault="00F43003" w:rsidP="006F19A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creenshots</w:t>
      </w:r>
    </w:p>
    <w:p w:rsidR="006F19AA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F19AA" w:rsidRPr="00784D2F" w:rsidRDefault="00F43003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PROJECT TITLE- “SCHOOL MANAGEMENT”                DBMS: MySQL                                                                                 Host : localhost                                                                                  User: root     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Password: root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Database: School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Table Structure: As per the Screenshot given below:  </w:t>
      </w:r>
    </w:p>
    <w:p w:rsidR="00AF4717" w:rsidRPr="00AF4717" w:rsidRDefault="00AF4717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AF4717" w:rsidRDefault="00AF4717" w:rsidP="00AF47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Table: Student</w:t>
      </w:r>
    </w:p>
    <w:p w:rsidR="00F66D57" w:rsidRDefault="006F19AA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43003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63895" cy="2104966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47" cy="21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Table: Staff</w:t>
      </w:r>
    </w:p>
    <w:p w:rsid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808014" cy="2548467"/>
            <wp:effectExtent l="19050" t="0" r="2236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4" cy="25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Table: Fee</w:t>
      </w:r>
    </w:p>
    <w:p w:rsidR="00F43003" w:rsidRPr="00532488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38495" cy="2421466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5E4C3B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E4C3B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633134"/>
            <wp:effectExtent l="19050" t="0" r="2117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7673" cy="2217599"/>
            <wp:effectExtent l="19050" t="0" r="5927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22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8943" cy="2209800"/>
            <wp:effectExtent l="19050" t="0" r="4657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AF4717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192867"/>
            <wp:effectExtent l="19050" t="0" r="2117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17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AF4717" w:rsidRPr="00532488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33C92" w:rsidRPr="00532488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TABLE students (Id VARCHAR(255),name VARCHAR(255), age VARCHAR(255), gender VARCHAR(255), room_no VARCHAR(255));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Staff(Id varchar(50),post varchar(50),   name varchar(50),salary varchar(50),phone varchar(50)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  <w:r w:rsidRPr="0007023A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</w:t>
      </w:r>
    </w:p>
    <w:p w:rsidR="0007023A" w:rsidRPr="00532488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fee(SrNo varchar(50),Name varchar(50),Class varchar(50),Status varchar(50), Quarter varchar(50),PaidAmt varchar(50));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E70E2E" w:rsidRPr="008055DC" w:rsidRDefault="00881C16" w:rsidP="008055DC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INTERFACE CODE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mydb = mysql.connector.connect(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host="localhost"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user='root'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assword='root'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mydb,"connected to serve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\n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-" *100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                                     Welcome to  School Management System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menu():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</w:t>
      </w:r>
      <w:r w:rsidRPr="00781565">
        <w:rPr>
          <w:rFonts w:ascii="Times New Roman" w:hAnsi="Times New Roman" w:cs="Times New Roman"/>
          <w:b/>
          <w:i w:val="0"/>
        </w:rPr>
        <w:t>print("-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----------------Modules in School Management System ---------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1: Student record Module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2: Staff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3: Fee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4: Exit from the system"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_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Get the user's choic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if option first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getchoice()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while Tru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create_database()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menu(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print("")</w:t>
      </w:r>
    </w:p>
    <w:p w:rsidR="00A74397" w:rsidRPr="00781565" w:rsidRDefault="00A74397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532488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lastRenderedPageBreak/>
        <w:t xml:space="preserve">      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if ch=='1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a): To Add New Student record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  </w:t>
      </w:r>
      <w:r>
        <w:rPr>
          <w:rFonts w:ascii="Times New Roman" w:hAnsi="Times New Roman" w:cs="Times New Roman"/>
          <w:b/>
          <w:i w:val="0"/>
        </w:rPr>
        <w:t>PRESS (b): View Student details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c): To Update Student details      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PRESS (d):Delete </w:t>
      </w:r>
      <w:r>
        <w:rPr>
          <w:rFonts w:ascii="Times New Roman" w:hAnsi="Times New Roman" w:cs="Times New Roman"/>
          <w:b/>
          <w:i w:val="0"/>
        </w:rPr>
        <w:t>Student</w:t>
      </w:r>
      <w:r w:rsidR="00843F89">
        <w:rPr>
          <w:rFonts w:ascii="Times New Roman" w:hAnsi="Times New Roman" w:cs="Times New Roman"/>
          <w:b/>
          <w:i w:val="0"/>
        </w:rPr>
        <w:t xml:space="preserve"> </w:t>
      </w:r>
      <w:r w:rsidRPr="00781565">
        <w:rPr>
          <w:rFonts w:ascii="Times New Roman" w:hAnsi="Times New Roman" w:cs="Times New Roman"/>
          <w:b/>
          <w:i w:val="0"/>
        </w:rPr>
        <w:t>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ch=='a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b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c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d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9140D0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532488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6520E" w:rsidRDefault="0076520E" w:rsidP="0076520E">
      <w:pPr>
        <w:rPr>
          <w:rFonts w:ascii="Times New Roman" w:hAnsi="Times New Roman" w:cs="Times New Roman"/>
          <w:b/>
          <w:i w:val="0"/>
        </w:rPr>
      </w:pPr>
    </w:p>
    <w:p w:rsidR="00CA0B45" w:rsidRPr="00532488" w:rsidRDefault="00CA0B45" w:rsidP="0076520E">
      <w:pP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# if option Second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2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e) : Add New Staff record                                       PRESS (f) : View Staff details |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g) : Delete Staff details                                             PRESS (h) : UPDATE Staff </w:t>
      </w:r>
      <w:r>
        <w:rPr>
          <w:rFonts w:ascii="Times New Roman" w:hAnsi="Times New Roman" w:cs="Times New Roman"/>
          <w:b/>
          <w:i w:val="0"/>
        </w:rPr>
        <w:t xml:space="preserve">details 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e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f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g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h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</w:t>
      </w:r>
    </w:p>
    <w:p w:rsid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492D5B" w:rsidRDefault="00492D5B" w:rsidP="00492D5B">
      <w:pPr>
        <w:rPr>
          <w:rFonts w:ascii="Times New Roman" w:hAnsi="Times New Roman" w:cs="Times New Roman"/>
          <w:b/>
          <w:i w:val="0"/>
        </w:rPr>
      </w:pP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## if option Third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3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i): Add Fee deposit details                                        PRESS (j): View Fee details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k): Update Fee details                                                PRESS (l): Delete Fee 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i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j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k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l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C06231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Default="00781565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Default="00781565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Default="00781565" w:rsidP="00781565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Style w:val="Strong"/>
          <w:rFonts w:ascii="Times New Roman" w:hAnsi="Times New Roman" w:cs="Times New Roman"/>
          <w:i w:val="0"/>
        </w:rPr>
      </w:pP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### if option Fourth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4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Exited !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Succesfully,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Thank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Fo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Coming :-)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6520E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break</w:t>
      </w:r>
    </w:p>
    <w:p w:rsidR="00A74397" w:rsidRDefault="00A74397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334E8D" w:rsidRPr="00532488" w:rsidRDefault="00334E8D" w:rsidP="000927B2">
      <w:pPr>
        <w:rPr>
          <w:rFonts w:ascii="Times New Roman" w:hAnsi="Times New Roman" w:cs="Times New Roman"/>
          <w:b/>
          <w:i w:val="0"/>
        </w:rPr>
      </w:pPr>
    </w:p>
    <w:p w:rsidR="007B5256" w:rsidRDefault="007B5256" w:rsidP="000927B2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EE6066" w:rsidRDefault="00EE6066" w:rsidP="00EE6066"/>
    <w:p w:rsidR="00EE6066" w:rsidRDefault="00EE6066" w:rsidP="00EE6066"/>
    <w:p w:rsidR="005A3D20" w:rsidRDefault="005A3D20" w:rsidP="00EE6066"/>
    <w:p w:rsidR="00781565" w:rsidRDefault="00781565" w:rsidP="00EE6066"/>
    <w:p w:rsidR="00781565" w:rsidRDefault="00781565" w:rsidP="00EE6066"/>
    <w:p w:rsidR="00781565" w:rsidRDefault="00781565" w:rsidP="00EE6066"/>
    <w:p w:rsidR="00781565" w:rsidRDefault="00781565" w:rsidP="00EE6066"/>
    <w:p w:rsidR="00781565" w:rsidRPr="00EE6066" w:rsidRDefault="00781565" w:rsidP="00EE6066"/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CA0B45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A0B45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# CREATING A TABLE </w:t>
      </w:r>
    </w:p>
    <w:p w:rsidR="00CA0B45" w:rsidRPr="00CA0B45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CA0B45">
        <w:rPr>
          <w:rFonts w:ascii="Times New Roman" w:hAnsi="Times New Roman" w:cs="Times New Roman"/>
          <w:b/>
          <w:i w:val="0"/>
        </w:rPr>
        <w:t>def create_students():</w:t>
      </w:r>
    </w:p>
    <w:p w:rsidR="00CA0B45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Pr="00CA0B45">
        <w:rPr>
          <w:rFonts w:ascii="Times New Roman" w:hAnsi="Times New Roman" w:cs="Times New Roman"/>
          <w:b/>
          <w:i w:val="0"/>
        </w:rPr>
        <w:t>cursor = mydb.cursor()</w:t>
      </w:r>
    </w:p>
    <w:p w:rsidR="00334E8D" w:rsidRPr="00532488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CA0B45">
        <w:rPr>
          <w:rFonts w:ascii="Times New Roman" w:hAnsi="Times New Roman" w:cs="Times New Roman"/>
          <w:b/>
          <w:i w:val="0"/>
        </w:rPr>
        <w:t xml:space="preserve">cursor.execute('CREATE TABLE IF NOT EXISTS students (Id VARCHAR(255),name </w:t>
      </w:r>
      <w:r>
        <w:rPr>
          <w:rFonts w:ascii="Times New Roman" w:hAnsi="Times New Roman" w:cs="Times New Roman"/>
          <w:b/>
          <w:i w:val="0"/>
        </w:rPr>
        <w:t xml:space="preserve">       </w:t>
      </w:r>
      <w:r w:rsidRPr="00CA0B45">
        <w:rPr>
          <w:rFonts w:ascii="Times New Roman" w:hAnsi="Times New Roman" w:cs="Times New Roman"/>
          <w:b/>
          <w:i w:val="0"/>
        </w:rPr>
        <w:t>VARCHAR(255), age VARCHAR(255), gender VARCHAR(255), room_no VARCHAR(255))'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add a new student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add_student():</w:t>
      </w:r>
    </w:p>
    <w:p w:rsidR="00A845A1" w:rsidRPr="00532488" w:rsidRDefault="00E609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</w:t>
      </w:r>
      <w:r w:rsidR="00A845A1" w:rsidRPr="00532488">
        <w:rPr>
          <w:rFonts w:ascii="Times New Roman" w:hAnsi="Times New Roman" w:cs="Times New Roman"/>
          <w:b/>
          <w:i w:val="0"/>
        </w:rPr>
        <w:t xml:space="preserve"> Id=input("Enter Student SrNo: ")</w:t>
      </w:r>
      <w:r>
        <w:rPr>
          <w:rFonts w:ascii="Times New Roman" w:hAnsi="Times New Roman" w:cs="Times New Roman"/>
          <w:b/>
          <w:i w:val="0"/>
        </w:rPr>
        <w:t xml:space="preserve">          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name = input("Enter student Name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age = input("Enter student DOB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gender = input("Enter student gender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room_no = input("Enter student Class: ")</w:t>
      </w:r>
    </w:p>
    <w:p w:rsidR="00EB2C77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# Inserting Values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sql = "INSERT INTO students (Id,name, age, gender, room_no) VALUES (%s,%s, %s, %s, %s)"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val = (Id,name, age, gender, room_no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.execute(sql, val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ydb.commit()</w:t>
      </w:r>
    </w:p>
    <w:p w:rsidR="00334E8D" w:rsidRDefault="00A845A1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cursor.rowcount, "record(s) inserted.")</w:t>
      </w:r>
    </w:p>
    <w:p w:rsidR="00EB2C77" w:rsidRDefault="00EB2C77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Pr="00532488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student():</w:t>
      </w:r>
    </w:p>
    <w:p w:rsidR="004D133D" w:rsidRPr="00532488" w:rsidRDefault="00107D0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i</w:t>
      </w:r>
      <w:r w:rsidR="004D133D" w:rsidRPr="00532488">
        <w:rPr>
          <w:rFonts w:ascii="Times New Roman" w:hAnsi="Times New Roman" w:cs="Times New Roman"/>
          <w:b/>
          <w:i w:val="0"/>
        </w:rPr>
        <w:t>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4D133D" w:rsidRPr="00532488" w:rsidRDefault="00107D0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val = (i</w:t>
      </w:r>
      <w:r w:rsidR="004D133D" w:rsidRPr="00532488">
        <w:rPr>
          <w:rFonts w:ascii="Times New Roman" w:hAnsi="Times New Roman" w:cs="Times New Roman"/>
          <w:b/>
          <w:i w:val="0"/>
        </w:rPr>
        <w:t>d,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A500F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4375DA" w:rsidRDefault="004375D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result = cursor.fetchall() 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print("Press (i) to see the Saprate Index values"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375DA" w:rsidRPr="00532488" w:rsidRDefault="004375DA" w:rsidP="004375DA">
      <w:pPr>
        <w:rPr>
          <w:rFonts w:ascii="Times New Roman" w:hAnsi="Times New Roman" w:cs="Times New Roman"/>
          <w:b/>
          <w:i w:val="0"/>
          <w:noProof/>
        </w:rPr>
      </w:pP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lastRenderedPageBreak/>
        <w:t xml:space="preserve">    if ch=='i':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"lst1 is:", lst1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'lst 2 is:', lst2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'lst 3', lst3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'lst 4 is: ', lst4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'list 5', lst5)            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result_list)           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df = pd.DataFrame({'ID': lst1, 'Name': lst2, 'Age': lst3, 'Gender': lst4, 'Room_No': lst5})</w:t>
      </w:r>
    </w:p>
    <w:p w:rsidR="00E70E2E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375DA" w:rsidRPr="00532488" w:rsidRDefault="004375DA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udent Name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age = input("Enter student DOB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gender = input("Enter student gender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oom_no = input("Enter student Class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5A464F" w:rsidRPr="005A464F" w:rsidRDefault="005A464F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A464F">
        <w:rPr>
          <w:rFonts w:ascii="Times New Roman" w:hAnsi="Times New Roman" w:cs="Times New Roman"/>
          <w:b/>
          <w:i w:val="0"/>
          <w:noProof/>
        </w:rPr>
        <w:t xml:space="preserve">    sql_up = "update students set name = %s, age = %s, gender = %s, room_no = %s where id = %s"</w:t>
      </w:r>
    </w:p>
    <w:p w:rsidR="005A464F" w:rsidRDefault="005A464F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A464F">
        <w:rPr>
          <w:rFonts w:ascii="Times New Roman" w:hAnsi="Times New Roman" w:cs="Times New Roman"/>
          <w:b/>
          <w:i w:val="0"/>
          <w:noProof/>
        </w:rPr>
        <w:t xml:space="preserve">    val_up = (name, age, gender, room_no,id)</w:t>
      </w:r>
      <w:r w:rsidR="004D133D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</w:p>
    <w:p w:rsidR="005A464F" w:rsidRPr="005A464F" w:rsidRDefault="005A464F" w:rsidP="00B733B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A464F">
        <w:rPr>
          <w:rFonts w:ascii="Times New Roman" w:hAnsi="Times New Roman" w:cs="Times New Roman"/>
          <w:b/>
          <w:i w:val="0"/>
          <w:noProof/>
        </w:rPr>
        <w:t>cursor.execute(sql_up, val_up)</w:t>
      </w:r>
    </w:p>
    <w:p w:rsidR="005C1CD1" w:rsidRDefault="005A464F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A464F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5A464F" w:rsidRDefault="005A464F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A464F">
        <w:rPr>
          <w:rFonts w:ascii="Times New Roman" w:hAnsi="Times New Roman" w:cs="Times New Roman"/>
          <w:b/>
          <w:i w:val="0"/>
          <w:noProof/>
        </w:rPr>
        <w:t xml:space="preserve">    print(cursor.rowcount, "record(s) updated.")</w:t>
      </w:r>
    </w:p>
    <w:p w:rsidR="00A74397" w:rsidRPr="00532488" w:rsidRDefault="00A74397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E6066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360241" w:rsidRDefault="00360241" w:rsidP="00360241"/>
    <w:p w:rsidR="00360241" w:rsidRDefault="00360241" w:rsidP="00360241"/>
    <w:p w:rsidR="00360241" w:rsidRDefault="00360241" w:rsidP="00360241"/>
    <w:p w:rsidR="00360241" w:rsidRDefault="00360241" w:rsidP="00360241"/>
    <w:p w:rsidR="00360241" w:rsidRDefault="00360241" w:rsidP="00360241"/>
    <w:p w:rsidR="00360241" w:rsidRDefault="00360241" w:rsidP="00360241"/>
    <w:p w:rsidR="00360241" w:rsidRDefault="00360241" w:rsidP="00360241"/>
    <w:p w:rsidR="00360241" w:rsidRDefault="00360241" w:rsidP="00360241"/>
    <w:p w:rsidR="00360241" w:rsidRPr="00360241" w:rsidRDefault="00360241" w:rsidP="00360241"/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AFF RECORD</w:t>
      </w:r>
    </w:p>
    <w:p w:rsidR="00360241" w:rsidRDefault="00360241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D3BF7" w:rsidRPr="009D3BF7" w:rsidRDefault="009D3BF7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D3BF7">
        <w:rPr>
          <w:rFonts w:ascii="Times New Roman" w:hAnsi="Times New Roman" w:cs="Times New Roman"/>
          <w:b/>
          <w:i w:val="0"/>
          <w:noProof/>
        </w:rPr>
        <w:t xml:space="preserve"> # CREATING A TABLE</w:t>
      </w:r>
    </w:p>
    <w:p w:rsidR="009D3BF7" w:rsidRPr="009D3BF7" w:rsidRDefault="009D3BF7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D3BF7">
        <w:rPr>
          <w:rFonts w:ascii="Times New Roman" w:hAnsi="Times New Roman" w:cs="Times New Roman"/>
          <w:b/>
          <w:i w:val="0"/>
          <w:noProof/>
        </w:rPr>
        <w:t>def create_Staff():</w:t>
      </w:r>
    </w:p>
    <w:p w:rsidR="009D3BF7" w:rsidRPr="009D3BF7" w:rsidRDefault="009D3BF7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D3BF7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9140D0" w:rsidRPr="00532488" w:rsidRDefault="009D3BF7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D3BF7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Staff(Id varchar(50) primary key,post </w:t>
      </w:r>
      <w:r>
        <w:rPr>
          <w:rFonts w:ascii="Times New Roman" w:hAnsi="Times New Roman" w:cs="Times New Roman"/>
          <w:b/>
          <w:i w:val="0"/>
          <w:noProof/>
        </w:rPr>
        <w:t xml:space="preserve"> </w:t>
      </w:r>
      <w:r w:rsidRPr="009D3BF7">
        <w:rPr>
          <w:rFonts w:ascii="Times New Roman" w:hAnsi="Times New Roman" w:cs="Times New Roman"/>
          <w:b/>
          <w:i w:val="0"/>
          <w:noProof/>
        </w:rPr>
        <w:t>varchar(50),name varchar(50),salary varchar(50),phone varchar(50))'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9D3BF7" w:rsidRDefault="009D3BF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D3BF7" w:rsidRDefault="009D3BF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s = "INSERT INTO staff (Id,post,name,salary,phone) VALUES (%s,%s,%s, %s, %s)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s = (Id,post,name,salary,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s, vals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7017EC" w:rsidRDefault="007017EC" w:rsidP="007017EC">
      <w:pPr>
        <w:rPr>
          <w:rFonts w:ascii="Times New Roman" w:hAnsi="Times New Roman" w:cs="Times New Roman"/>
          <w:b/>
          <w:i w:val="0"/>
          <w:noProof/>
        </w:rPr>
      </w:pPr>
    </w:p>
    <w:p w:rsidR="00B14EE8" w:rsidRPr="00532488" w:rsidRDefault="00B14EE8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AFF RECORD</w:t>
      </w:r>
    </w:p>
    <w:p w:rsidR="00F12025" w:rsidRDefault="00F120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aff SET post= %s, name = %s, salary = %s, phone = %s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EE606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  <w:r w:rsidR="00A74397">
        <w:rPr>
          <w:rFonts w:ascii="Times New Roman" w:hAnsi="Times New Roman" w:cs="Times New Roman"/>
          <w:b/>
          <w:i w:val="0"/>
          <w:noProof/>
        </w:rPr>
        <w:t xml:space="preserve"> </w:t>
      </w:r>
      <w:r w:rsidR="00A74397" w:rsidRPr="00532488">
        <w:rPr>
          <w:rFonts w:ascii="Times New Roman" w:hAnsi="Times New Roman" w:cs="Times New Roman"/>
          <w:b/>
          <w:i w:val="0"/>
          <w:noProof/>
        </w:rPr>
        <w:t>mydb.commit()</w:t>
      </w:r>
    </w:p>
    <w:p w:rsidR="000927B2" w:rsidRDefault="00EA500F" w:rsidP="00F5200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DA266D" w:rsidRPr="00532488">
        <w:rPr>
          <w:rFonts w:ascii="Times New Roman" w:hAnsi="Times New Roman" w:cs="Times New Roman"/>
          <w:b/>
          <w:i w:val="0"/>
          <w:noProof/>
        </w:rPr>
        <w:t xml:space="preserve"> print(cursor.rowcount, "record(s) updated.")</w:t>
      </w:r>
    </w:p>
    <w:p w:rsidR="00A74397" w:rsidRPr="00532488" w:rsidRDefault="00A74397" w:rsidP="00A74397">
      <w:pP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STAFF RECORD</w:t>
      </w:r>
    </w:p>
    <w:p w:rsidR="00EB2C77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)</w:t>
      </w:r>
      <w:r w:rsidR="00A74397">
        <w:rPr>
          <w:rFonts w:ascii="Times New Roman" w:hAnsi="Times New Roman" w:cs="Times New Roman"/>
          <w:b/>
          <w:i w:val="0"/>
          <w:noProof/>
        </w:rPr>
        <w:t xml:space="preserve"> </w:t>
      </w:r>
      <w:r w:rsidR="00A74397" w:rsidRPr="00532488">
        <w:rPr>
          <w:rFonts w:ascii="Times New Roman" w:hAnsi="Times New Roman" w:cs="Times New Roman"/>
          <w:b/>
          <w:i w:val="0"/>
          <w:noProof/>
        </w:rPr>
        <w:t>cursor.execute(sql, val)</w:t>
      </w:r>
    </w:p>
    <w:p w:rsidR="00A74397" w:rsidRPr="00532488" w:rsidRDefault="00DA266D" w:rsidP="00A7439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  <w:r w:rsidR="007017EC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deleted.")</w:t>
      </w:r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STAFF RECORD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print("Press (i) to see the Saprate Index values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"lst1 is:", lst1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'lst 2 is:', lst2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'lst 3', lst3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'lst 4 is: ', lst4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'list 5', lst5)           </w:t>
      </w:r>
    </w:p>
    <w:p w:rsidR="00BD2127" w:rsidRPr="00360241" w:rsidRDefault="00BD2127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lastRenderedPageBreak/>
        <w:t xml:space="preserve">    elif ch=='l':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result_list)            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df=pd.DataFrame({'ID':lst1,'POST':lst2,'NAME':lst3,'SALARY':lst4,'PHONE':lst5})</w:t>
      </w:r>
    </w:p>
    <w:p w:rsidR="00EA500F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360241" w:rsidRPr="00532488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Default="00EA500F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360241" w:rsidRDefault="00360241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A74397" w:rsidRDefault="00A74397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A74397" w:rsidRDefault="00A74397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A74397" w:rsidRDefault="00A74397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A74397" w:rsidRDefault="00A74397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A74397" w:rsidRDefault="00A74397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A74397" w:rsidRPr="00532488" w:rsidRDefault="00A74397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FEE RECORD</w:t>
      </w:r>
    </w:p>
    <w:p w:rsidR="009140D0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AD33C1" w:rsidRDefault="00AD33C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>def create_fee()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AD33C1" w:rsidRPr="00532488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fee(SrNo varchar(50) primary key,Name varchar(50),Class varchar(50),Status varchar(50),Quarter varchar(50),PaidAmt varchar(50))'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="003C4ECF">
        <w:rPr>
          <w:rFonts w:ascii="Times New Roman" w:hAnsi="Times New Roman" w:cs="Times New Roman"/>
          <w:b/>
          <w:i w:val="0"/>
          <w:noProof/>
        </w:rPr>
        <w:t>student_id</w:t>
      </w:r>
      <w:r w:rsidR="003C4ECF"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>=input("Enter Payer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Payer Name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lass = input("Enter Payer Class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tatus= input("Enter Status(Paid/Due) 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Quarter= input("Enter Quarter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aidAmt= input("Enter PaidAmt : ")</w:t>
      </w:r>
    </w:p>
    <w:p w:rsidR="00563994" w:rsidRDefault="00CF7994" w:rsidP="0056399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cursor = mydb.cursor()</w:t>
      </w:r>
    </w:p>
    <w:p w:rsidR="005C1CD1" w:rsidRDefault="00CF7994" w:rsidP="0056399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sql = "INSERT INTO fee (</w:t>
      </w:r>
      <w:r w:rsidR="003C4ECF">
        <w:rPr>
          <w:rFonts w:ascii="Times New Roman" w:hAnsi="Times New Roman" w:cs="Times New Roman"/>
          <w:b/>
          <w:i w:val="0"/>
          <w:noProof/>
        </w:rPr>
        <w:t>student_id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,Name,Class,Status,Quarter,PaidAmt) VALUES (%s,%s, %s, %s, 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%s,%s)"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valu = (</w:t>
      </w:r>
      <w:r w:rsidR="003C4ECF">
        <w:rPr>
          <w:rFonts w:ascii="Times New Roman" w:hAnsi="Times New Roman" w:cs="Times New Roman"/>
          <w:b/>
          <w:i w:val="0"/>
          <w:noProof/>
        </w:rPr>
        <w:t>student_id</w:t>
      </w:r>
      <w:r w:rsidRPr="00532488">
        <w:rPr>
          <w:rFonts w:ascii="Times New Roman" w:hAnsi="Times New Roman" w:cs="Times New Roman"/>
          <w:b/>
          <w:i w:val="0"/>
          <w:noProof/>
        </w:rPr>
        <w:t>,Name,Class,Status,Quarter,PaidAmt)</w:t>
      </w:r>
      <w:r w:rsidR="009140D0" w:rsidRPr="00532488">
        <w:rPr>
          <w:rFonts w:ascii="Times New Roman" w:hAnsi="Times New Roman" w:cs="Times New Roman"/>
          <w:b/>
          <w:i w:val="0"/>
          <w:noProof/>
        </w:rPr>
        <w:tab/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cursor.execute(msql, valu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AD33C1" w:rsidRDefault="00AD33C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C0539" w:rsidRDefault="009C0539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024996" w:rsidRDefault="00024996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024996" w:rsidRPr="00AD33C1" w:rsidRDefault="00024996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FEE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>def view_fee()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print("Press (i) to see the Saprate Index values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"lst1 is:", lst1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st 2 is:', lst2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st 3', lst3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st 4 is: ', lst4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ist 5', lst5)</w:t>
      </w:r>
    </w:p>
    <w:p w:rsid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lst6 = [row[5] for row in result_list]</w:t>
      </w:r>
    </w:p>
    <w:p w:rsid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ist 6', lst6)    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7 = [row[6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st 7 is: ',lst7)                        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result_list)            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7 = [row[6] for row in result_list]  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df=pd.DataFrame({'SrNo':lst1,'Name':lst2,'Class':lst3,'':lst4,'Status':lst5,'Quarter':lst6, 'PaidAmt':lst7})</w:t>
      </w:r>
    </w:p>
    <w:p w:rsidR="00BA5200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AD33C1" w:rsidRPr="00532488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Default="006F6EC6" w:rsidP="00AD33C1">
      <w:pPr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AD33C1" w:rsidRDefault="00AD33C1" w:rsidP="00024996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024996" w:rsidRDefault="00024996" w:rsidP="00024996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024996" w:rsidRPr="00532488" w:rsidRDefault="00024996" w:rsidP="00024996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FEE RECORD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>def delete_fee():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sqle = "DELETE FROM fee WHERE SrNo = %s"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vale = (SrNo,)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cursor.execute(sqle, vale)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mydb.commit()</w:t>
      </w:r>
    </w:p>
    <w:p w:rsid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024996" w:rsidRPr="00B14EE8" w:rsidRDefault="00024996" w:rsidP="00B14EE8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FEE RECORD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>def update_fee():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PaidAmt = input("Enter student PaidAmount: ")  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%s,PaidAmt = %s WHERE SrNo = %s"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valx = (Name,Class,Status,Quarter,PaidAmt,SrNo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cursor.execute(sqlx, valx)</w:t>
      </w:r>
      <w:r w:rsidR="00B14EE8">
        <w:rPr>
          <w:rFonts w:ascii="Times New Roman" w:hAnsi="Times New Roman" w:cs="Times New Roman"/>
          <w:b/>
          <w:i w:val="0"/>
        </w:rPr>
        <w:t xml:space="preserve"> </w:t>
      </w:r>
      <w:r w:rsidR="00B14EE8" w:rsidRPr="00B14EE8">
        <w:rPr>
          <w:rFonts w:ascii="Times New Roman" w:hAnsi="Times New Roman" w:cs="Times New Roman"/>
          <w:b/>
          <w:i w:val="0"/>
        </w:rPr>
        <w:t>print(cursor.rowcount, "record(s) deleted.")</w:t>
      </w:r>
    </w:p>
    <w:p w:rsidR="00106671" w:rsidRPr="00532488" w:rsidRDefault="0010667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TESTING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Software testing is an empirical investigation conducted to provide skateholders with information </w:t>
      </w: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bout the quality of the product or service under test, with respect to the context in which it is</w:t>
      </w:r>
    </w:p>
    <w:p w:rsidR="00B27AC7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ntended to op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erate. Software testing also provides an, independent view of the software to allow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he business to appreciate and understand the risk at implementation of the software. 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est techniques include, but are not limited to the process of executing a programme or 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pp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lication with the intent of finding software bugbugs.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 can also be stated as the process of validating and verifying that a software programme/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Application / product meets the business and technical requirements that guided the </w:t>
      </w:r>
    </w:p>
    <w:p w:rsidR="004F404F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s design</w:t>
      </w:r>
      <w:r w:rsidR="00525716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404F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nd development, so that it works a expected and can be implemented with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the same characteristics. Software testing, depending on the testing method employed,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can be implemented at anytime in the development process however the most test 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effort is employed after the requirements have been defined and coding process has</w:t>
      </w:r>
    </w:p>
    <w:p w:rsidR="009140D0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been completed.</w:t>
      </w:r>
    </w:p>
    <w:p w:rsidR="00A74397" w:rsidRPr="007D101A" w:rsidRDefault="00A7439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17EC" w:rsidRDefault="007017EC" w:rsidP="000927B2">
      <w:pPr>
        <w:rPr>
          <w:rFonts w:ascii="Times New Roman" w:hAnsi="Times New Roman" w:cs="Times New Roman"/>
          <w:b/>
          <w:i w:val="0"/>
        </w:rPr>
      </w:pPr>
    </w:p>
    <w:p w:rsidR="00B14EE8" w:rsidRDefault="00B14EE8" w:rsidP="000927B2">
      <w:pPr>
        <w:rPr>
          <w:rFonts w:ascii="Times New Roman" w:hAnsi="Times New Roman" w:cs="Times New Roman"/>
          <w:b/>
          <w:i w:val="0"/>
        </w:rPr>
      </w:pPr>
    </w:p>
    <w:p w:rsidR="00B14EE8" w:rsidRDefault="00B14EE8" w:rsidP="000927B2">
      <w:pPr>
        <w:rPr>
          <w:rFonts w:ascii="Times New Roman" w:hAnsi="Times New Roman" w:cs="Times New Roman"/>
          <w:b/>
          <w:i w:val="0"/>
        </w:rPr>
      </w:pPr>
    </w:p>
    <w:p w:rsidR="00B14EE8" w:rsidRDefault="00B14EE8" w:rsidP="000927B2">
      <w:pPr>
        <w:rPr>
          <w:rFonts w:ascii="Times New Roman" w:hAnsi="Times New Roman" w:cs="Times New Roman"/>
          <w:b/>
          <w:i w:val="0"/>
        </w:rPr>
      </w:pPr>
    </w:p>
    <w:p w:rsidR="00A74397" w:rsidRPr="00532488" w:rsidRDefault="00A74397" w:rsidP="000927B2">
      <w:pPr>
        <w:rPr>
          <w:rFonts w:ascii="Times New Roman" w:hAnsi="Times New Roman" w:cs="Times New Roman"/>
          <w:b/>
          <w:i w:val="0"/>
        </w:rPr>
      </w:pPr>
    </w:p>
    <w:p w:rsidR="000B7D17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lastRenderedPageBreak/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Google for Research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Pr="00532488" w:rsidRDefault="00A52919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www.geeksforgeeks.org</w:t>
      </w:r>
    </w:p>
    <w:sectPr w:rsidR="000927B2" w:rsidRPr="00532488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C1" w:rsidRDefault="00E61AC1" w:rsidP="00F037BC">
      <w:pPr>
        <w:spacing w:after="0" w:line="240" w:lineRule="auto"/>
      </w:pPr>
      <w:r>
        <w:separator/>
      </w:r>
    </w:p>
  </w:endnote>
  <w:endnote w:type="continuationSeparator" w:id="1">
    <w:p w:rsidR="00E61AC1" w:rsidRDefault="00E61AC1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C1" w:rsidRDefault="00E61AC1" w:rsidP="00F037BC">
      <w:pPr>
        <w:spacing w:after="0" w:line="240" w:lineRule="auto"/>
      </w:pPr>
      <w:r>
        <w:separator/>
      </w:r>
    </w:p>
  </w:footnote>
  <w:footnote w:type="continuationSeparator" w:id="1">
    <w:p w:rsidR="00E61AC1" w:rsidRDefault="00E61AC1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E1C"/>
    <w:rsid w:val="00024996"/>
    <w:rsid w:val="00027F23"/>
    <w:rsid w:val="00035378"/>
    <w:rsid w:val="000613FB"/>
    <w:rsid w:val="0007023A"/>
    <w:rsid w:val="00073DB7"/>
    <w:rsid w:val="00086ED3"/>
    <w:rsid w:val="000927B2"/>
    <w:rsid w:val="000B2A6E"/>
    <w:rsid w:val="000B7D17"/>
    <w:rsid w:val="000E0DFF"/>
    <w:rsid w:val="000E3F07"/>
    <w:rsid w:val="000E798E"/>
    <w:rsid w:val="0010466E"/>
    <w:rsid w:val="00106671"/>
    <w:rsid w:val="00107D0A"/>
    <w:rsid w:val="0013570D"/>
    <w:rsid w:val="00144E08"/>
    <w:rsid w:val="0016611B"/>
    <w:rsid w:val="001830D1"/>
    <w:rsid w:val="00196B76"/>
    <w:rsid w:val="001E1BCE"/>
    <w:rsid w:val="001F1D79"/>
    <w:rsid w:val="00203796"/>
    <w:rsid w:val="0021529C"/>
    <w:rsid w:val="00222C24"/>
    <w:rsid w:val="00250E13"/>
    <w:rsid w:val="002555CC"/>
    <w:rsid w:val="0027792F"/>
    <w:rsid w:val="002874FD"/>
    <w:rsid w:val="002A7926"/>
    <w:rsid w:val="002B26C6"/>
    <w:rsid w:val="002B2D33"/>
    <w:rsid w:val="002B4B6C"/>
    <w:rsid w:val="002C4FC9"/>
    <w:rsid w:val="002C561E"/>
    <w:rsid w:val="002C5B1E"/>
    <w:rsid w:val="002D68D2"/>
    <w:rsid w:val="002E5E1C"/>
    <w:rsid w:val="00311FB4"/>
    <w:rsid w:val="0031300D"/>
    <w:rsid w:val="0031489C"/>
    <w:rsid w:val="00333C92"/>
    <w:rsid w:val="00333E15"/>
    <w:rsid w:val="00334E8D"/>
    <w:rsid w:val="00360241"/>
    <w:rsid w:val="0038161B"/>
    <w:rsid w:val="003A0A6B"/>
    <w:rsid w:val="003B00A2"/>
    <w:rsid w:val="003C4ECF"/>
    <w:rsid w:val="003C7F35"/>
    <w:rsid w:val="003D0AA3"/>
    <w:rsid w:val="003D26BA"/>
    <w:rsid w:val="003D595F"/>
    <w:rsid w:val="003E597C"/>
    <w:rsid w:val="00402DF9"/>
    <w:rsid w:val="004375DA"/>
    <w:rsid w:val="00492D5B"/>
    <w:rsid w:val="00493BF7"/>
    <w:rsid w:val="004B412B"/>
    <w:rsid w:val="004D133D"/>
    <w:rsid w:val="004F36CB"/>
    <w:rsid w:val="004F404F"/>
    <w:rsid w:val="00525716"/>
    <w:rsid w:val="00532488"/>
    <w:rsid w:val="00542E7E"/>
    <w:rsid w:val="005458EF"/>
    <w:rsid w:val="00563994"/>
    <w:rsid w:val="005649D2"/>
    <w:rsid w:val="005726E8"/>
    <w:rsid w:val="0057342F"/>
    <w:rsid w:val="005856D2"/>
    <w:rsid w:val="0058717A"/>
    <w:rsid w:val="005A3A11"/>
    <w:rsid w:val="005A3D20"/>
    <w:rsid w:val="005A464F"/>
    <w:rsid w:val="005B1AAF"/>
    <w:rsid w:val="005C1CD1"/>
    <w:rsid w:val="005E4C3B"/>
    <w:rsid w:val="00607DD0"/>
    <w:rsid w:val="0062293C"/>
    <w:rsid w:val="00635A1D"/>
    <w:rsid w:val="00654B74"/>
    <w:rsid w:val="00672382"/>
    <w:rsid w:val="00673EC5"/>
    <w:rsid w:val="00684E2C"/>
    <w:rsid w:val="00686EC2"/>
    <w:rsid w:val="006A06A4"/>
    <w:rsid w:val="006A5940"/>
    <w:rsid w:val="006D24C2"/>
    <w:rsid w:val="006F19AA"/>
    <w:rsid w:val="006F6EC6"/>
    <w:rsid w:val="007017EC"/>
    <w:rsid w:val="00702301"/>
    <w:rsid w:val="007039DF"/>
    <w:rsid w:val="00707782"/>
    <w:rsid w:val="00710B87"/>
    <w:rsid w:val="0071740E"/>
    <w:rsid w:val="007378B5"/>
    <w:rsid w:val="00740A23"/>
    <w:rsid w:val="00744D3D"/>
    <w:rsid w:val="007570B2"/>
    <w:rsid w:val="00763B89"/>
    <w:rsid w:val="0076520E"/>
    <w:rsid w:val="00781565"/>
    <w:rsid w:val="00784D2F"/>
    <w:rsid w:val="007A29A0"/>
    <w:rsid w:val="007B5256"/>
    <w:rsid w:val="007B644C"/>
    <w:rsid w:val="007B78D7"/>
    <w:rsid w:val="007C03FC"/>
    <w:rsid w:val="007D101A"/>
    <w:rsid w:val="008055DC"/>
    <w:rsid w:val="00843F89"/>
    <w:rsid w:val="00851786"/>
    <w:rsid w:val="00881C16"/>
    <w:rsid w:val="00883332"/>
    <w:rsid w:val="008A1657"/>
    <w:rsid w:val="008C0FD8"/>
    <w:rsid w:val="008C6EC0"/>
    <w:rsid w:val="009022B5"/>
    <w:rsid w:val="0090302B"/>
    <w:rsid w:val="00913326"/>
    <w:rsid w:val="009140D0"/>
    <w:rsid w:val="0092450B"/>
    <w:rsid w:val="00926A8B"/>
    <w:rsid w:val="00932B34"/>
    <w:rsid w:val="009374F0"/>
    <w:rsid w:val="009416C2"/>
    <w:rsid w:val="0096638E"/>
    <w:rsid w:val="00997C52"/>
    <w:rsid w:val="009C0539"/>
    <w:rsid w:val="009C6375"/>
    <w:rsid w:val="009C66B9"/>
    <w:rsid w:val="009D3BF7"/>
    <w:rsid w:val="009D6F5E"/>
    <w:rsid w:val="009E7A8B"/>
    <w:rsid w:val="00A17F0D"/>
    <w:rsid w:val="00A40163"/>
    <w:rsid w:val="00A52919"/>
    <w:rsid w:val="00A55043"/>
    <w:rsid w:val="00A74397"/>
    <w:rsid w:val="00A81F59"/>
    <w:rsid w:val="00A8368C"/>
    <w:rsid w:val="00A845A1"/>
    <w:rsid w:val="00A86909"/>
    <w:rsid w:val="00AA5FB5"/>
    <w:rsid w:val="00AB2061"/>
    <w:rsid w:val="00AB72E7"/>
    <w:rsid w:val="00AC014F"/>
    <w:rsid w:val="00AC1898"/>
    <w:rsid w:val="00AD33C1"/>
    <w:rsid w:val="00AD5672"/>
    <w:rsid w:val="00AF4717"/>
    <w:rsid w:val="00B0433C"/>
    <w:rsid w:val="00B14EE8"/>
    <w:rsid w:val="00B16964"/>
    <w:rsid w:val="00B27AC7"/>
    <w:rsid w:val="00B425DC"/>
    <w:rsid w:val="00B55E1A"/>
    <w:rsid w:val="00B733B5"/>
    <w:rsid w:val="00B91DCC"/>
    <w:rsid w:val="00BA5200"/>
    <w:rsid w:val="00BC2E0B"/>
    <w:rsid w:val="00BC45D0"/>
    <w:rsid w:val="00BD2127"/>
    <w:rsid w:val="00C0116F"/>
    <w:rsid w:val="00C02241"/>
    <w:rsid w:val="00C02C29"/>
    <w:rsid w:val="00C06231"/>
    <w:rsid w:val="00C15466"/>
    <w:rsid w:val="00C231A8"/>
    <w:rsid w:val="00C41C40"/>
    <w:rsid w:val="00C4443E"/>
    <w:rsid w:val="00C8098F"/>
    <w:rsid w:val="00C83778"/>
    <w:rsid w:val="00CA0B45"/>
    <w:rsid w:val="00CB5A7F"/>
    <w:rsid w:val="00CD0A4B"/>
    <w:rsid w:val="00CD20D5"/>
    <w:rsid w:val="00CF33DD"/>
    <w:rsid w:val="00CF7994"/>
    <w:rsid w:val="00D006A0"/>
    <w:rsid w:val="00D66110"/>
    <w:rsid w:val="00D72CCE"/>
    <w:rsid w:val="00DA266D"/>
    <w:rsid w:val="00DC7456"/>
    <w:rsid w:val="00DC79D5"/>
    <w:rsid w:val="00DF5D1A"/>
    <w:rsid w:val="00E02C44"/>
    <w:rsid w:val="00E111A3"/>
    <w:rsid w:val="00E12AE3"/>
    <w:rsid w:val="00E4678E"/>
    <w:rsid w:val="00E50D6C"/>
    <w:rsid w:val="00E60925"/>
    <w:rsid w:val="00E61AC1"/>
    <w:rsid w:val="00E64949"/>
    <w:rsid w:val="00E701BE"/>
    <w:rsid w:val="00E70E2E"/>
    <w:rsid w:val="00E831F0"/>
    <w:rsid w:val="00EA500F"/>
    <w:rsid w:val="00EB2C77"/>
    <w:rsid w:val="00EB6D4C"/>
    <w:rsid w:val="00EE6066"/>
    <w:rsid w:val="00F037BC"/>
    <w:rsid w:val="00F12025"/>
    <w:rsid w:val="00F221A7"/>
    <w:rsid w:val="00F36F3A"/>
    <w:rsid w:val="00F43003"/>
    <w:rsid w:val="00F437CA"/>
    <w:rsid w:val="00F52007"/>
    <w:rsid w:val="00F5625C"/>
    <w:rsid w:val="00F627DB"/>
    <w:rsid w:val="00F66D57"/>
    <w:rsid w:val="00F73E08"/>
    <w:rsid w:val="00F922D6"/>
    <w:rsid w:val="00FA2D82"/>
    <w:rsid w:val="00FD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9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181-EC79-4D12-A333-D980F30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9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16</cp:revision>
  <dcterms:created xsi:type="dcterms:W3CDTF">2023-06-15T11:43:00Z</dcterms:created>
  <dcterms:modified xsi:type="dcterms:W3CDTF">2023-06-26T08:05:00Z</dcterms:modified>
</cp:coreProperties>
</file>